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三峡  三峡工程文物保护与管理</w:t>
      </w:r>
    </w:p>
    <w:p>
      <w:r>
        <w:t>作者：吴宏堂，王风竹著</w:t>
      </w:r>
    </w:p>
    <w:p>
      <w:r>
        <w:t>出版社：北京：文物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守望大三峡  三峡工程文物保护与管理 评论地址：https://www.jiaokey.com/book/detail/129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